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8/2016 vom 26. Juni 2017</w:t>
      </w:r>
    </w:p>
    <w:p>
      <w:r>
        <w:t>Bundesverwaltungsgericht, 2017-06-26, DE</w:t>
      </w:r>
    </w:p>
    <w:p>
      <w:r>
        <w:rPr>
          <w:b/>
        </w:rPr>
        <w:t xml:space="preserve">Quelle: </w:t>
      </w:r>
      <w:r>
        <w:t>https://mcp.opencaselaw.ch/entscheid/bvger_D-728_2016</w:t>
      </w:r>
    </w:p>
    <w:p>
      <w:r>
        <w:t>FR: TAF D-728/2016 du 26 juin 2017</w:t>
      </w:r>
    </w:p>
    <w:p>
      <w:r>
        <w:t>IT: TAF D-728/2016 del 26 giugno 2017</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 Das Verfahren richtet sich nach dem VwVG, dem VGG und dem BGG, soweit das AsylG nichts anderes bestimmt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VwVG). Auf die Beschwerde ist einzutreten.</w:t>
      </w:r>
    </w:p>
    <w:p>
      <w:r>
        <w:rPr>
          <w:b/>
        </w:rPr>
        <w:t>E. 2</w:t>
      </w:r>
    </w:p>
    <w:p>
      <w:r>
        <w:t>Über offensichtlich begründete Beschwerden wird in einzelrichterlicher Zuständigkeit mit Zustimmung eines zweiten Richters beziehungsweise einer zweiten Richterin entschieden (Art. 111 Bst. e AsylG). Wie nachfolgend aufgezeigt wird, handelt es sich vorliegend um eine solche, weshalb der Beschwerdeentscheid nur summarisch zu begründen ist (Art. 111a Abs. 2 AsylG).</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4.2</w:t>
      </w:r>
    </w:p>
    <w:p>
      <w:r>
        <w:t>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w:t>
      </w:r>
    </w:p>
    <w:p>
      <w:r>
        <w:rPr>
          <w:b/>
        </w:rPr>
        <w:t>E. 4.3</w:t>
      </w:r>
    </w:p>
    <w:p>
      <w:r>
        <w:t>Der nach dieser Verordnung zuständige Mitgliedstaat ist verpflichtet, einen Antragsteller, der während der Prüfung seines Antrags in einem anderen Mitgliedstaat einen Antrag stellt, nach Massgabe der Art. 21, 22 und 29 Dublin-III-VO aufzunehmen (Art. 18 Abs. 1 Bst. a Dublin-III-VO).</w:t>
      </w:r>
    </w:p>
    <w:p>
      <w:r>
        <w:rPr>
          <w:b/>
        </w:rPr>
        <w:t>E. 4.4</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Sowohl der Mitgliedstaat, in dem ein Antrag auf internationalen Schutz gestellt worden ist und der das Verfahren zur Bestimmung des zuständigen Mitgliedstaates durchführt, als auch der zuständige Mitgliedstaat kann vor der Erstentscheidung in der Sache jederzeit einen anderen Mitgliedstaat ersuchen, den Antragsteller aus humanitären Gründen oder zum Zweck der Zusammenführung verwandter Personen aufzunehmen, wobei die betroffenen Personen diesem Vorgehen schriftlich zustimmen müssen (Art. 17 Abs. 2 Satz 1 Dublin-III-VO; sog. humanitäre Klausel).</w:t>
      </w:r>
    </w:p>
    <w:p>
      <w:r>
        <w:rPr>
          <w:b/>
        </w:rPr>
        <w:t>E. 5.1</w:t>
      </w:r>
    </w:p>
    <w:p>
      <w:r>
        <w:t>Das Bundesverwaltungsgericht hat im Urteil D-7853/2015 vom 31. Mai 2017 die Entwicklung der Situation für Asylsuchende in Ungarn eingehend analysiert; insbesondere für jene, die in Anwendung der Dublin-III-VO nach Ungarn überstellt werden. In diesem Urteil hat das Gericht das Vorhandensein zahlreicher Unzulänglichkeiten im ungarischen System festgestellt, welche namentlich den Zugang zum Asylverfahren sowie die Unterbringung der Asylsuchenden in den Transitzonen betreffen. Das Gericht hat sich insbesondere mit dem am 28. März 2017 in Kraft getretenen ungarischen Rechtsakt T/13976 über "die Änderung mehrerer Gesetze zur Verschärfung des Asylverfahrens in der Überwachungszone der ungarischen Grenze" befasst und festgestellt, dass die Umsetzung dieses Aktes, welcher rückwirkend auf sämtliche laufende Asylverfahren anwendbar ist und eine wesentliche Verschärfung der ungarischen Gesetzgebung mit sich bringe, zahlreiche Unsicherheiten und Fragen nach sich ziehe. Es könne daher namentlich nicht mit Sicherheit ermittelt werden, ob Asylsuchende, die nach Ungarn überstellt würden, als nicht aufenthaltsberechtigte Personen angesehen und deshalb in sogenannte "Prätransit"-Zonen abgeschoben würden, oder ob sie als asylsuchende Personen betrachtet würden, deren Gesuche in den Transitzonen zu behandeln seien. Angesichts der zahlreichen Unsicherheiten, die diese Gesetzesänderung hinsichtlich des Verfahrenszugangs und der Aufnahmebedingungen mit sich gebracht habe, sei es dem Bundesverwaltungsgericht gemäss dem derzeitigen Stand der Dinge nicht möglich, das Vorliegen systemischer Schwachstellen im Sinne von Art. 3 Abs. 2 der Dublin-III-Verordnung sowie die Fragen im Zusammenhang mit tatsächlichen Gefahren ("real risk"), denen Asylsuchende bei einer Überstellung nach Ungarn ausgesetzt sein könnten, abschliessend zu beurteilen. Folglich hat es die angefochtene Verfügung aufgehoben und die Sache zur neuen Entscheidung an das SEM zurückgewiesen. Es obliege der erstinstanzlichen Behörde, sämtliche Sachverhalts-elemente zusammenzutragen, die zur Beurteilung dieser wesentlichen Fragen erforderlich seien. Es sei nicht die Aufgabe der Beschwerdeinstanz, komplexe ergänzende Abklärungen vorzunehmen. Das Bundesverwaltungsgericht würde sonst mit einem Sachentscheid seine Zuständigkeit überschreiten und die betroffene Partei um den gesetzlich vorgesehenen Instanzenzug bringen (vgl. insbesondere Urteil D-7853/2015 vom 31. Mai 2017 E. 13 [zur Publikation als Referenzurteil vorgesehen]).</w:t>
      </w:r>
    </w:p>
    <w:p>
      <w:r>
        <w:rPr>
          <w:b/>
        </w:rPr>
        <w:t>E. 5.2</w:t>
      </w:r>
    </w:p>
    <w:p>
      <w:r>
        <w:t>Aus denselben Gründen ist es dem Gericht auch vorliegend nicht möglich, die sich im Zusammenhang mit einer Überstellung nach Ungarn stellenden Fragen zu beurteilen. Die angefochtene Verfügung ist folglich aufzuheben und die Sache zur vollständigen Sachverhaltsfeststellung sowie zu neuer Entscheidung an die Vorinstanz zurückzuweisen.</w:t>
      </w:r>
    </w:p>
    <w:p>
      <w:r>
        <w:rPr>
          <w:b/>
        </w:rPr>
        <w:t>E. 6</w:t>
      </w:r>
    </w:p>
    <w:p>
      <w:r>
        <w:t>Die Beschwerde ist nach dem Gesagten gutzuheissen, soweit die Aufhebung der vorinstanzlichen Verfügung und Rückweisung der Sache beantragt wird. Angesichts der Beschwerdegutheissung erübrigt es sich, auf die weiteren Beschwerdevorbringen näher einzugehen.</w:t>
      </w:r>
    </w:p>
    <w:p>
      <w:r>
        <w:rPr>
          <w:b/>
        </w:rPr>
        <w:t>E. 7</w:t>
      </w:r>
    </w:p>
    <w:p>
      <w:r>
        <w:t>Bei diesem Ausgang des Verfahrens sind keine Kosten zu erheben (Art. 63 Abs. 1 und 2 VwVG).</w:t>
      </w:r>
    </w:p>
    <w:p>
      <w:r>
        <w:rPr>
          <w:b/>
        </w:rPr>
        <w:t>E. 8</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Der Rechtsvertreter reichte mit der Rechtsmitteleingabe vom 4. Februar 2016 eine vom selben Tag datierende Honorarnote ein. Für den seither angefallenen Aufwand wurde keine Kostennote eingereicht. Auf die Nachforderung einer solchen wird verzichtet, da sich der Aufwand für die Replikeingabe zuverlässig abschätzen lässt (Art. 14 Abs. 2 VGKE), beziehungsweise durch den bereits in der Kostennote enthaltenen Posten "Nachbesprechung" (geschätzt 60 Minuten) abgegolten ist. Der zeitliche Aufwand erscheint insgesamt angemessen, indes ist der Stundenansatz auf Fr. 150.- zu kürzen (vgl. Art. 12 i.V.m. Art. 10 Abs. 2 VGKE). Dabei ist auch zu berücksichtigen, dass vorliegend das Beschwerdeverfahren anfangs Februar 2016 eingeleitet wurde, nachdem auf gleich oder ähnlich gelagerte Verfahrensgegenstände und seitens der Rechtsvertretung auf bereits verfasste Vorlagen von Rechtsmittelschriften zurückgegriffen werden konnte. Gestützt auf die in Betracht zu ziehenden Bemessungsfaktoren (Art. 9-13 VGKE) ist dem Beschwerdeführer zulasten des SEM eine Parteientschädigung von insgesamt Fr. 900.- (inkl. Auslagen)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